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95E3" w14:textId="28AE43BF" w:rsidR="00CA1820" w:rsidRDefault="00CA1820" w:rsidP="0020029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2493"/>
        <w:gridCol w:w="1843"/>
        <w:gridCol w:w="3021"/>
      </w:tblGrid>
      <w:tr w:rsidR="00CA1820" w14:paraId="0B32B4F5" w14:textId="77777777" w:rsidTr="00A73A86">
        <w:tc>
          <w:tcPr>
            <w:tcW w:w="3964" w:type="dxa"/>
            <w:gridSpan w:val="2"/>
          </w:tcPr>
          <w:p w14:paraId="326C8086" w14:textId="77777777" w:rsidR="00CA1820" w:rsidRPr="00A039F2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9F2">
              <w:rPr>
                <w:rFonts w:asciiTheme="minorHAnsi" w:hAnsiTheme="minorHAnsi" w:cstheme="minorHAnsi"/>
                <w:b/>
                <w:sz w:val="22"/>
                <w:szCs w:val="22"/>
              </w:rPr>
              <w:t>Fecha de elaboración del informe:</w:t>
            </w:r>
          </w:p>
        </w:tc>
        <w:tc>
          <w:tcPr>
            <w:tcW w:w="4864" w:type="dxa"/>
            <w:gridSpan w:val="2"/>
          </w:tcPr>
          <w:p w14:paraId="078B6F1F" w14:textId="77777777" w:rsidR="00CA1820" w:rsidRDefault="00552242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sdt>
              <w:sdtPr>
                <w:rPr>
                  <w:rStyle w:val="Fomulario"/>
                </w:rPr>
                <w:id w:val="1815445560"/>
                <w:placeholder>
                  <w:docPart w:val="3DF8D2FE790F4B73BA04DA5E6842807D"/>
                </w:placeholder>
                <w:showingPlcHdr/>
                <w:date w:fullDate="2020-03-24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Arial"/>
                  <w:b w:val="0"/>
                  <w:spacing w:val="-3"/>
                  <w:szCs w:val="24"/>
                </w:rPr>
              </w:sdtEndPr>
              <w:sdtContent>
                <w:r w:rsidR="00CA1820" w:rsidRPr="0034201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CA1820" w14:paraId="22C7C73C" w14:textId="77777777" w:rsidTr="00A73A86">
        <w:tc>
          <w:tcPr>
            <w:tcW w:w="3964" w:type="dxa"/>
            <w:gridSpan w:val="2"/>
          </w:tcPr>
          <w:p w14:paraId="3354D36D" w14:textId="77777777" w:rsidR="00CA1820" w:rsidRPr="005B33D6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44B3E">
              <w:rPr>
                <w:rFonts w:asciiTheme="minorHAnsi" w:hAnsiTheme="minorHAnsi" w:cstheme="minorHAnsi"/>
                <w:b/>
                <w:sz w:val="22"/>
                <w:szCs w:val="22"/>
              </w:rPr>
              <w:t>Lugar de la comisión o desplazamiento:</w:t>
            </w:r>
          </w:p>
        </w:tc>
        <w:tc>
          <w:tcPr>
            <w:tcW w:w="4864" w:type="dxa"/>
            <w:gridSpan w:val="2"/>
          </w:tcPr>
          <w:p w14:paraId="583FCDD2" w14:textId="3C915BAD" w:rsidR="00CA1820" w:rsidRDefault="00437F6E" w:rsidP="003834A1">
            <w:pPr>
              <w:jc w:val="both"/>
              <w:rPr>
                <w:rStyle w:val="Fomulario"/>
              </w:rPr>
            </w:pPr>
            <w:r w:rsidRPr="001B190B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Nombre del </w:t>
            </w:r>
            <w:r w:rsidR="00BA3480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lugar de la comisión</w:t>
            </w:r>
            <w:r w:rsidR="00BD006D">
              <w:rPr>
                <w:rFonts w:cstheme="minorHAnsi"/>
                <w:bCs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CA1820" w14:paraId="6778B0B3" w14:textId="77777777" w:rsidTr="003834A1">
        <w:tc>
          <w:tcPr>
            <w:tcW w:w="1471" w:type="dxa"/>
          </w:tcPr>
          <w:p w14:paraId="65330962" w14:textId="77777777" w:rsidR="00CA1820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039F2">
              <w:rPr>
                <w:rFonts w:asciiTheme="minorHAnsi" w:hAnsiTheme="minorHAnsi" w:cstheme="minorHAnsi"/>
                <w:b/>
                <w:sz w:val="22"/>
                <w:szCs w:val="22"/>
              </w:rPr>
              <w:t>Proye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57" w:type="dxa"/>
            <w:gridSpan w:val="3"/>
          </w:tcPr>
          <w:p w14:paraId="71FBE477" w14:textId="77777777" w:rsidR="00CA1820" w:rsidRPr="001B190B" w:rsidRDefault="00CA1820" w:rsidP="003834A1">
            <w:pPr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  <w:r w:rsidRPr="001B190B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ombre del proyecto relacionado con la visita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CA1820" w14:paraId="3A4EA670" w14:textId="77777777" w:rsidTr="003834A1">
        <w:tc>
          <w:tcPr>
            <w:tcW w:w="1471" w:type="dxa"/>
          </w:tcPr>
          <w:p w14:paraId="1C1FAC74" w14:textId="77777777" w:rsidR="00CA1820" w:rsidRPr="00A039F2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o:</w:t>
            </w:r>
          </w:p>
        </w:tc>
        <w:tc>
          <w:tcPr>
            <w:tcW w:w="7357" w:type="dxa"/>
            <w:gridSpan w:val="3"/>
          </w:tcPr>
          <w:p w14:paraId="0627A76D" w14:textId="77777777" w:rsidR="00CA1820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0EA5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(Férreo/Carretero/Portuario/Aeroportuario/Multimodal)</w:t>
            </w:r>
          </w:p>
        </w:tc>
      </w:tr>
      <w:tr w:rsidR="00CA1820" w14:paraId="51F377A9" w14:textId="77777777" w:rsidTr="00A73A86">
        <w:tc>
          <w:tcPr>
            <w:tcW w:w="1471" w:type="dxa"/>
          </w:tcPr>
          <w:p w14:paraId="7653E61C" w14:textId="3DFC3812" w:rsidR="00CA1820" w:rsidRPr="00A039F2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9F2">
              <w:rPr>
                <w:rFonts w:asciiTheme="minorHAnsi" w:hAnsiTheme="minorHAnsi" w:cstheme="minorHAnsi"/>
                <w:b/>
                <w:sz w:val="22"/>
                <w:szCs w:val="22"/>
              </w:rPr>
              <w:t>Fecha salida</w:t>
            </w:r>
            <w:r w:rsidR="00C72C0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93" w:type="dxa"/>
          </w:tcPr>
          <w:p w14:paraId="0BAFAEB2" w14:textId="77777777" w:rsidR="00CA1820" w:rsidRPr="00A039F2" w:rsidRDefault="00552242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mulario"/>
                </w:rPr>
                <w:id w:val="-106128702"/>
                <w:placeholder>
                  <w:docPart w:val="B45CFE69555E44149FF732796F1BD963"/>
                </w:placeholder>
                <w:showingPlcHdr/>
                <w:date w:fullDate="2020-03-24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Arial"/>
                  <w:b w:val="0"/>
                  <w:spacing w:val="-3"/>
                  <w:szCs w:val="24"/>
                </w:rPr>
              </w:sdtEndPr>
              <w:sdtContent>
                <w:r w:rsidR="00CA1820" w:rsidRPr="0034201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843" w:type="dxa"/>
          </w:tcPr>
          <w:p w14:paraId="6DCD9324" w14:textId="0FFFEF9F" w:rsidR="00CA1820" w:rsidRPr="00A039F2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9F2">
              <w:rPr>
                <w:rFonts w:asciiTheme="minorHAnsi" w:hAnsiTheme="minorHAnsi" w:cstheme="minorHAnsi"/>
                <w:b/>
                <w:sz w:val="22"/>
                <w:szCs w:val="22"/>
              </w:rPr>
              <w:t>Fecha regreso</w:t>
            </w:r>
            <w:r w:rsidR="00C72C0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0292B9ED" w14:textId="77777777" w:rsidR="00CA1820" w:rsidRDefault="00552242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sdt>
              <w:sdtPr>
                <w:rPr>
                  <w:rStyle w:val="Fomulario"/>
                </w:rPr>
                <w:id w:val="-1454627979"/>
                <w:placeholder>
                  <w:docPart w:val="B1AE9D7CDE83430F9F238C427A1CAF9E"/>
                </w:placeholder>
                <w:showingPlcHdr/>
                <w:date w:fullDate="2020-03-24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Arial"/>
                  <w:b w:val="0"/>
                  <w:spacing w:val="-3"/>
                  <w:szCs w:val="24"/>
                </w:rPr>
              </w:sdtEndPr>
              <w:sdtContent>
                <w:r w:rsidR="00CA1820" w:rsidRPr="0034201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CA1820" w14:paraId="697B08C7" w14:textId="77777777" w:rsidTr="00A73A86">
        <w:tc>
          <w:tcPr>
            <w:tcW w:w="3964" w:type="dxa"/>
            <w:gridSpan w:val="2"/>
          </w:tcPr>
          <w:p w14:paraId="044281F1" w14:textId="77777777" w:rsidR="00CA1820" w:rsidRPr="00A039F2" w:rsidRDefault="00CA1820" w:rsidP="003834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es interesadas con las </w:t>
            </w:r>
            <w:r w:rsidRPr="008506CA">
              <w:rPr>
                <w:rFonts w:asciiTheme="minorHAnsi" w:hAnsiTheme="minorHAnsi" w:cstheme="minorHAnsi"/>
                <w:b/>
                <w:sz w:val="22"/>
                <w:szCs w:val="22"/>
              </w:rPr>
              <w:t>que se reúne</w:t>
            </w:r>
            <w:r>
              <w:rPr>
                <w:rStyle w:val="Refdenotaalpie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8506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64" w:type="dxa"/>
            <w:gridSpan w:val="2"/>
          </w:tcPr>
          <w:p w14:paraId="067FA21E" w14:textId="77777777" w:rsidR="00CA1820" w:rsidRDefault="00CA1820" w:rsidP="003834A1">
            <w:pPr>
              <w:jc w:val="both"/>
              <w:rPr>
                <w:rStyle w:val="Fomulario"/>
              </w:rPr>
            </w:pPr>
          </w:p>
        </w:tc>
      </w:tr>
    </w:tbl>
    <w:p w14:paraId="4069B5B4" w14:textId="77777777" w:rsidR="00CA1820" w:rsidRDefault="00CA1820" w:rsidP="0020029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3C7873" w14:textId="55D7E2B2" w:rsidR="00A0361A" w:rsidRPr="00917920" w:rsidRDefault="005D7721" w:rsidP="00200291">
      <w:pPr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917920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Nota: </w:t>
      </w:r>
      <w:r w:rsidRPr="0091792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toda la información debe ser acorde con </w:t>
      </w:r>
      <w:r w:rsidR="00917920" w:rsidRPr="0091792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lo establecido en la solicitud de la comisión y desplazamiento, </w:t>
      </w:r>
      <w:r w:rsidR="003706CA" w:rsidRPr="00917920">
        <w:rPr>
          <w:rFonts w:asciiTheme="minorHAnsi" w:hAnsiTheme="minorHAnsi" w:cstheme="minorHAnsi"/>
          <w:bCs/>
          <w:i/>
          <w:iCs/>
          <w:sz w:val="18"/>
          <w:szCs w:val="18"/>
        </w:rPr>
        <w:t>en caso de que</w:t>
      </w:r>
      <w:r w:rsidR="00917920" w:rsidRPr="0091792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difieran deberá justificarse en el cuerpo de este informe.</w:t>
      </w:r>
    </w:p>
    <w:p w14:paraId="52FB1AA5" w14:textId="77777777" w:rsidR="00917920" w:rsidRDefault="00917920" w:rsidP="0020029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1ACC5F" w14:textId="56209AE2" w:rsidR="00200291" w:rsidRPr="00200291" w:rsidRDefault="00200291" w:rsidP="0020029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0291">
        <w:rPr>
          <w:rFonts w:asciiTheme="minorHAnsi" w:hAnsiTheme="minorHAnsi" w:cstheme="minorHAnsi"/>
          <w:b/>
          <w:sz w:val="22"/>
          <w:szCs w:val="22"/>
          <w:u w:val="single"/>
        </w:rPr>
        <w:t>Objeto del desplazamiento</w:t>
      </w:r>
    </w:p>
    <w:p w14:paraId="2AADF9EE" w14:textId="77777777" w:rsidR="00D30588" w:rsidRDefault="00D30588" w:rsidP="00200291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</w:pPr>
      <w:bookmarkStart w:id="0" w:name="_Hlk505159183"/>
    </w:p>
    <w:p w14:paraId="1766E772" w14:textId="710A3CF6" w:rsidR="00EE069F" w:rsidRDefault="00EE069F" w:rsidP="00EE069F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</w:pPr>
      <w:r w:rsidRPr="00200291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Describir el objetivo principal de la comisión o desplazamiento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, acorde con lo establecido en el formato de solicitud</w:t>
      </w:r>
      <w:r w:rsidR="00041234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de comisión y desplazamiento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.</w:t>
      </w:r>
      <w:r w:rsidR="00DE624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</w:t>
      </w:r>
    </w:p>
    <w:p w14:paraId="17D5487F" w14:textId="77777777" w:rsidR="00A0361A" w:rsidRPr="00200291" w:rsidRDefault="00A0361A" w:rsidP="00EE06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20B44C6" w14:textId="77777777" w:rsidR="00200291" w:rsidRPr="00200291" w:rsidRDefault="00200291" w:rsidP="0020029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20029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Descripción de las actividades realizadas</w:t>
      </w:r>
    </w:p>
    <w:p w14:paraId="355A436F" w14:textId="77777777" w:rsidR="00200291" w:rsidRPr="00200291" w:rsidRDefault="00200291" w:rsidP="0020029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04A7BDBE" w14:textId="1FD25B9F" w:rsidR="001B539D" w:rsidRDefault="004B58F8" w:rsidP="00200291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D</w:t>
      </w:r>
      <w:r w:rsidR="00200291" w:rsidRPr="00200291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escribir las actividades re</w:t>
      </w:r>
      <w:r w:rsidR="00B435B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alizadas en el desarrollo de la comisión o desplazamiento</w:t>
      </w:r>
      <w:r w:rsidR="005500D6" w:rsidRPr="005500D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</w:t>
      </w:r>
      <w:r w:rsidR="005500D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indicando </w:t>
      </w:r>
      <w:r w:rsidR="0053258E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la</w:t>
      </w:r>
      <w:r w:rsidR="005500D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fecha</w:t>
      </w:r>
      <w:r w:rsidR="0053258E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en la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s</w:t>
      </w:r>
      <w:r w:rsidR="0053258E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que se lleva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ron</w:t>
      </w:r>
      <w:r w:rsidR="0053258E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a cabo. S</w:t>
      </w:r>
      <w:r w:rsidR="00CB18B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i la comisión o desplazamiento es mayor a un (1) día, discriminar las actividades realizadas </w:t>
      </w:r>
      <w:r w:rsidR="00E73C4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por</w:t>
      </w:r>
      <w:r w:rsidR="00CB18B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cada</w:t>
      </w:r>
      <w:r w:rsidR="000E04E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</w:t>
      </w:r>
      <w:r w:rsidR="00CB18B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día. </w:t>
      </w:r>
      <w:r w:rsidR="00247F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S</w:t>
      </w:r>
      <w:r w:rsidR="00557B0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i se llevan a cabo reuniones </w:t>
      </w:r>
      <w:r w:rsidR="004926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s</w:t>
      </w:r>
      <w:r w:rsidR="00247F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e debe contar con el formato S</w:t>
      </w:r>
      <w:r w:rsidR="00247F33" w:rsidRPr="00247F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EPG-F-016</w:t>
      </w:r>
      <w:r w:rsidR="00247F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 Registro de asistencia diligenciado </w:t>
      </w:r>
      <w:r w:rsidR="0053258E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 xml:space="preserve">como soporte de </w:t>
      </w:r>
      <w:r w:rsidR="00E455DB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estas</w:t>
      </w:r>
      <w:r w:rsidR="00247F3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  <w:t>.</w:t>
      </w:r>
    </w:p>
    <w:p w14:paraId="68054B9D" w14:textId="2E32BDC6" w:rsidR="000F1A82" w:rsidRDefault="000F1A82" w:rsidP="00200291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S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4B58F8" w:rsidRPr="004B58F8" w14:paraId="59E1DFF0" w14:textId="77777777" w:rsidTr="00923D48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D52" w14:textId="26EBF4D1" w:rsidR="004B58F8" w:rsidRPr="004B58F8" w:rsidRDefault="004B58F8" w:rsidP="004B58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B5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CO"/>
              </w:rPr>
              <w:t>FECH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736" w14:textId="771A0FAE" w:rsidR="004B58F8" w:rsidRPr="004B58F8" w:rsidRDefault="004B58F8" w:rsidP="004B58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B5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CO"/>
              </w:rPr>
              <w:t>DESCRIPCIÓN DE LA ACTIVIDAD</w:t>
            </w:r>
          </w:p>
        </w:tc>
      </w:tr>
      <w:tr w:rsidR="004B58F8" w:rsidRPr="004B58F8" w14:paraId="569E98A9" w14:textId="77777777" w:rsidTr="00923D4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02A" w14:textId="0C91192A" w:rsidR="004B58F8" w:rsidRPr="004B58F8" w:rsidRDefault="004B58F8" w:rsidP="004B58F8">
            <w:pP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4B58F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 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d</w:t>
            </w:r>
            <w:proofErr w:type="spellEnd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-mm-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aaaa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3A9" w14:textId="6BC705AA" w:rsidR="004B58F8" w:rsidRPr="004B58F8" w:rsidRDefault="004B58F8" w:rsidP="004B58F8">
            <w:pP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escripción concisa de la(s) actividad(es) realizada(s)</w:t>
            </w:r>
            <w:r w:rsidR="00012E97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 xml:space="preserve">, 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observación(</w:t>
            </w:r>
            <w:r w:rsidR="00012E97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es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)</w:t>
            </w:r>
            <w:r w:rsidR="00043324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, compromiso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(</w:t>
            </w:r>
            <w:r w:rsidR="00043324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s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)</w:t>
            </w:r>
            <w:r w:rsidR="00012E97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 xml:space="preserve"> y evidencia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(</w:t>
            </w:r>
            <w:r w:rsidR="00012E97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s</w:t>
            </w:r>
            <w:r w:rsidR="0031488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)</w:t>
            </w:r>
            <w:r w:rsidR="00012E97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.</w:t>
            </w:r>
          </w:p>
        </w:tc>
      </w:tr>
      <w:tr w:rsidR="00B444BE" w:rsidRPr="004B58F8" w14:paraId="70B3FFE4" w14:textId="77777777" w:rsidTr="00923D4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310" w14:textId="4DE5AF3D" w:rsidR="00B444BE" w:rsidRPr="004B58F8" w:rsidRDefault="00B444BE" w:rsidP="00B444BE">
            <w:pPr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4B58F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 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d</w:t>
            </w:r>
            <w:proofErr w:type="spellEnd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-mm-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aaaa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628" w14:textId="558A3DF5" w:rsidR="00B444BE" w:rsidRPr="004B58F8" w:rsidRDefault="00314888" w:rsidP="00B444BE">
            <w:pPr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escripción concisa de la(s) actividad(es) realizada(s), observación(es), compromiso(s) y evidencia(s).</w:t>
            </w:r>
          </w:p>
        </w:tc>
      </w:tr>
      <w:tr w:rsidR="00FD6639" w:rsidRPr="004B58F8" w14:paraId="13CB3C58" w14:textId="77777777" w:rsidTr="00923D4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2FB" w14:textId="40D09F4A" w:rsidR="00FD6639" w:rsidRPr="004B58F8" w:rsidRDefault="00FD6639" w:rsidP="00FD6639">
            <w:pPr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4B58F8"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 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d</w:t>
            </w:r>
            <w:proofErr w:type="spellEnd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-mm-</w:t>
            </w:r>
            <w:proofErr w:type="spellStart"/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aaaa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65E" w14:textId="14DC113A" w:rsidR="00FD6639" w:rsidRPr="004B58F8" w:rsidRDefault="00314888" w:rsidP="00FD6639">
            <w:pPr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  <w:lang w:eastAsia="es-CO"/>
              </w:rPr>
              <w:t>Descripción concisa de la(s) actividad(es) realizada(s), observación(es), compromiso(s) y evidencia(s).</w:t>
            </w:r>
          </w:p>
        </w:tc>
      </w:tr>
    </w:tbl>
    <w:p w14:paraId="27B500B2" w14:textId="7DF70AD5" w:rsidR="000F1A82" w:rsidRDefault="000F1A82" w:rsidP="007056B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bookmarkEnd w:id="0"/>
    <w:p w14:paraId="0226430F" w14:textId="6C48A335" w:rsidR="00B76F92" w:rsidRDefault="00B76F92" w:rsidP="001B190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9AA09F6" w14:textId="7D8E784F" w:rsidR="00043324" w:rsidRDefault="00043324" w:rsidP="001B190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5DAA7053" w14:textId="77777777" w:rsidR="008A211B" w:rsidRDefault="008A211B" w:rsidP="001B190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06F5624B" w14:textId="0723C416" w:rsidR="00200291" w:rsidRPr="00200291" w:rsidRDefault="00200291" w:rsidP="001B190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00291">
        <w:rPr>
          <w:rFonts w:asciiTheme="minorHAnsi" w:hAnsiTheme="minorHAnsi" w:cstheme="minorHAnsi"/>
          <w:color w:val="222222"/>
          <w:sz w:val="22"/>
          <w:szCs w:val="22"/>
        </w:rPr>
        <w:t>_____________________________________</w:t>
      </w:r>
    </w:p>
    <w:p w14:paraId="0EC88974" w14:textId="26887586" w:rsidR="00200291" w:rsidRPr="008077C4" w:rsidRDefault="00200291" w:rsidP="001B190B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8077C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NOMBRE FUNCIONARIO O CONTRATISTA</w:t>
      </w:r>
    </w:p>
    <w:p w14:paraId="346E1B97" w14:textId="7B534C45" w:rsidR="00C2101F" w:rsidRDefault="00200291" w:rsidP="001B19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77C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Cargo</w:t>
      </w:r>
      <w:r w:rsidR="008077C4" w:rsidRPr="008077C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  <w:r w:rsidR="00E94E05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–</w:t>
      </w:r>
      <w:r w:rsidR="008077C4" w:rsidRPr="008077C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Dependencia</w:t>
      </w:r>
    </w:p>
    <w:p w14:paraId="35566D36" w14:textId="4FA884D6" w:rsidR="004C7DDF" w:rsidRDefault="004C7DDF" w:rsidP="001B19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6D8AE" w14:textId="19260AFB" w:rsidR="004C7DDF" w:rsidRPr="008077C4" w:rsidRDefault="004C7DDF" w:rsidP="001B190B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proofErr w:type="spellStart"/>
      <w:r w:rsidRPr="00462DEC">
        <w:rPr>
          <w:rFonts w:asciiTheme="minorHAnsi" w:hAnsiTheme="minorHAnsi" w:cstheme="minorHAnsi"/>
          <w:b/>
          <w:sz w:val="22"/>
          <w:szCs w:val="22"/>
        </w:rPr>
        <w:t>Vo.Bo</w:t>
      </w:r>
      <w:proofErr w:type="spellEnd"/>
      <w:r w:rsidRPr="00462DEC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444B3E" w:rsidRPr="00462DE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jefe</w:t>
      </w:r>
      <w:r w:rsidRPr="00462DE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inmediato o supervisor</w:t>
      </w:r>
    </w:p>
    <w:sectPr w:rsidR="004C7DDF" w:rsidRPr="008077C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9056" w14:textId="77777777" w:rsidR="00552242" w:rsidRDefault="00552242" w:rsidP="0040018E">
      <w:r>
        <w:separator/>
      </w:r>
    </w:p>
  </w:endnote>
  <w:endnote w:type="continuationSeparator" w:id="0">
    <w:p w14:paraId="2212D169" w14:textId="77777777" w:rsidR="00552242" w:rsidRDefault="00552242" w:rsidP="0040018E">
      <w:r>
        <w:continuationSeparator/>
      </w:r>
    </w:p>
  </w:endnote>
  <w:endnote w:type="continuationNotice" w:id="1">
    <w:p w14:paraId="43D4B11A" w14:textId="77777777" w:rsidR="00552242" w:rsidRDefault="00552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3B2A35" w14:textId="3270872C" w:rsidR="00C950DF" w:rsidRDefault="00C950DF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622F0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622F0D">
              <w:rPr>
                <w:b/>
                <w:bCs/>
                <w:noProof/>
                <w:sz w:val="20"/>
                <w:szCs w:val="20"/>
              </w:rPr>
              <w:t>2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F231E" w14:textId="77777777" w:rsidR="00C950DF" w:rsidRDefault="00C9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2FDD" w14:textId="77777777" w:rsidR="00552242" w:rsidRDefault="00552242" w:rsidP="0040018E">
      <w:r>
        <w:separator/>
      </w:r>
    </w:p>
  </w:footnote>
  <w:footnote w:type="continuationSeparator" w:id="0">
    <w:p w14:paraId="305D8AE6" w14:textId="77777777" w:rsidR="00552242" w:rsidRDefault="00552242" w:rsidP="0040018E">
      <w:r>
        <w:continuationSeparator/>
      </w:r>
    </w:p>
  </w:footnote>
  <w:footnote w:type="continuationNotice" w:id="1">
    <w:p w14:paraId="7CC01CBA" w14:textId="77777777" w:rsidR="00552242" w:rsidRDefault="00552242"/>
  </w:footnote>
  <w:footnote w:id="2">
    <w:p w14:paraId="300C96C1" w14:textId="77777777" w:rsidR="00CA1820" w:rsidRDefault="00CA1820" w:rsidP="00CA18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5A32">
        <w:rPr>
          <w:rFonts w:asciiTheme="minorHAnsi" w:hAnsiTheme="minorHAnsi" w:cstheme="minorHAnsi"/>
          <w:sz w:val="18"/>
          <w:szCs w:val="18"/>
        </w:rPr>
        <w:t xml:space="preserve">Las partes interesadas </w:t>
      </w:r>
      <w:r>
        <w:rPr>
          <w:rFonts w:asciiTheme="minorHAnsi" w:hAnsiTheme="minorHAnsi" w:cstheme="minorHAnsi"/>
          <w:sz w:val="18"/>
          <w:szCs w:val="18"/>
        </w:rPr>
        <w:t xml:space="preserve">de la ANI </w:t>
      </w:r>
      <w:r w:rsidRPr="00D05A32">
        <w:rPr>
          <w:rFonts w:asciiTheme="minorHAnsi" w:hAnsiTheme="minorHAnsi" w:cstheme="minorHAnsi"/>
          <w:sz w:val="18"/>
          <w:szCs w:val="18"/>
        </w:rPr>
        <w:t xml:space="preserve">se encuentran identificadas en </w:t>
      </w:r>
      <w:r>
        <w:rPr>
          <w:rFonts w:asciiTheme="minorHAnsi" w:hAnsiTheme="minorHAnsi" w:cstheme="minorHAnsi"/>
          <w:sz w:val="18"/>
          <w:szCs w:val="18"/>
        </w:rPr>
        <w:t>el formato</w:t>
      </w:r>
      <w:r w:rsidRPr="00D05A32">
        <w:rPr>
          <w:rFonts w:asciiTheme="minorHAnsi" w:hAnsiTheme="minorHAnsi" w:cstheme="minorHAnsi"/>
          <w:sz w:val="18"/>
          <w:szCs w:val="18"/>
        </w:rPr>
        <w:t xml:space="preserve"> Caracterización al ciudadano y partes interesad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05A32">
        <w:rPr>
          <w:rFonts w:asciiTheme="minorHAnsi" w:hAnsiTheme="minorHAnsi" w:cstheme="minorHAnsi"/>
          <w:sz w:val="18"/>
          <w:szCs w:val="18"/>
        </w:rPr>
        <w:t xml:space="preserve">en el siguiente enlace: </w:t>
      </w:r>
      <w:hyperlink r:id="rId1" w:history="1">
        <w:r w:rsidRPr="00D05A32">
          <w:rPr>
            <w:rStyle w:val="Hipervnculo"/>
            <w:rFonts w:asciiTheme="minorHAnsi" w:hAnsiTheme="minorHAnsi" w:cstheme="minorHAnsi"/>
            <w:sz w:val="18"/>
            <w:szCs w:val="18"/>
          </w:rPr>
          <w:t>https://www.ani.gov.co/participacion-ciudadana/caracterizacion-ciudadana</w:t>
        </w:r>
      </w:hyperlink>
    </w:p>
    <w:p w14:paraId="6E00497F" w14:textId="77777777" w:rsidR="00CA1820" w:rsidRDefault="00CA1820" w:rsidP="00CA182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6526FE" w:rsidRPr="00936005" w14:paraId="1E89B732" w14:textId="77777777" w:rsidTr="003834A1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8B1328F" w14:textId="77777777" w:rsidR="006526FE" w:rsidRPr="00936005" w:rsidRDefault="006526FE" w:rsidP="006526FE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2B7790AB" wp14:editId="24F5B0C9">
                <wp:extent cx="933045" cy="684000"/>
                <wp:effectExtent l="0" t="0" r="63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45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0ED66B3" w14:textId="7C706249" w:rsidR="006526FE" w:rsidRPr="004173BB" w:rsidRDefault="006526FE" w:rsidP="006526FE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>
            <w:rPr>
              <w:rFonts w:ascii="Calibri" w:hAnsi="Calibri" w:cs="Calibri"/>
              <w:b/>
              <w:bCs/>
              <w:color w:val="000000"/>
              <w:sz w:val="26"/>
              <w:szCs w:val="26"/>
              <w:lang w:val="es-CO" w:eastAsia="es-CO"/>
            </w:rPr>
            <w:t>INFORME DE COMIS</w:t>
          </w:r>
          <w:r w:rsidR="00BA6B26">
            <w:rPr>
              <w:rFonts w:ascii="Calibri" w:hAnsi="Calibri" w:cs="Calibri"/>
              <w:b/>
              <w:bCs/>
              <w:color w:val="000000"/>
              <w:sz w:val="26"/>
              <w:szCs w:val="26"/>
              <w:lang w:val="es-CO" w:eastAsia="es-CO"/>
            </w:rPr>
            <w:t xml:space="preserve">IÓN </w:t>
          </w:r>
          <w:r w:rsidR="001B561F">
            <w:rPr>
              <w:rFonts w:ascii="Calibri" w:hAnsi="Calibri" w:cs="Calibri"/>
              <w:b/>
              <w:bCs/>
              <w:color w:val="000000"/>
              <w:sz w:val="26"/>
              <w:szCs w:val="26"/>
              <w:lang w:val="es-CO" w:eastAsia="es-CO"/>
            </w:rPr>
            <w:t>Y</w:t>
          </w:r>
          <w:r w:rsidR="00BA6B26">
            <w:rPr>
              <w:rFonts w:ascii="Calibri" w:hAnsi="Calibri" w:cs="Calibri"/>
              <w:b/>
              <w:bCs/>
              <w:color w:val="000000"/>
              <w:sz w:val="26"/>
              <w:szCs w:val="26"/>
              <w:lang w:val="es-CO" w:eastAsia="es-CO"/>
            </w:rPr>
            <w:t xml:space="preserve"> DESPLAZAMIENTO</w:t>
          </w:r>
        </w:p>
      </w:tc>
    </w:tr>
    <w:tr w:rsidR="006526FE" w:rsidRPr="00936005" w14:paraId="5439F800" w14:textId="77777777" w:rsidTr="003834A1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445CEA9" w14:textId="77777777" w:rsidR="006526FE" w:rsidRPr="00936005" w:rsidRDefault="006526FE" w:rsidP="006526F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515E68A" w14:textId="35949A87" w:rsidR="006526FE" w:rsidRPr="009C6654" w:rsidRDefault="006526FE" w:rsidP="006526FE">
          <w:pPr>
            <w:pStyle w:val="Encabezado"/>
            <w:jc w:val="center"/>
            <w:rPr>
              <w:rFonts w:ascii="Calibri" w:hAnsi="Calibri"/>
              <w:b/>
            </w:rPr>
          </w:pPr>
          <w:r w:rsidRPr="00A107A9">
            <w:rPr>
              <w:rFonts w:ascii="Calibri" w:hAnsi="Calibri"/>
              <w:b/>
            </w:rPr>
            <w:t xml:space="preserve">GESTIÓN </w:t>
          </w:r>
          <w:r w:rsidR="00BA6B26">
            <w:rPr>
              <w:rFonts w:ascii="Calibri" w:hAnsi="Calibri"/>
              <w:b/>
            </w:rPr>
            <w:t>ADMINISTRATIVA Y FINANCIERA</w:t>
          </w:r>
        </w:p>
      </w:tc>
    </w:tr>
    <w:tr w:rsidR="006526FE" w:rsidRPr="00936005" w14:paraId="141958FD" w14:textId="77777777" w:rsidTr="003834A1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EEBF6DC" w14:textId="77777777" w:rsidR="006526FE" w:rsidRPr="00936005" w:rsidRDefault="006526FE" w:rsidP="006526F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D6A2E1D" w14:textId="77777777" w:rsidR="006526FE" w:rsidRPr="009C6654" w:rsidRDefault="006526FE" w:rsidP="006526FE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9C6654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D77E05A" w14:textId="7BF843DC" w:rsidR="006526FE" w:rsidRPr="00F216DB" w:rsidRDefault="00BA6B26" w:rsidP="006526FE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GAD</w:t>
          </w:r>
          <w:r w:rsidR="00D27370">
            <w:rPr>
              <w:rFonts w:ascii="Calibri" w:hAnsi="Calibri"/>
              <w:bCs/>
              <w:sz w:val="20"/>
              <w:szCs w:val="20"/>
            </w:rPr>
            <w:t>F</w:t>
          </w:r>
          <w:r w:rsidR="006526FE" w:rsidRPr="004173BB">
            <w:rPr>
              <w:rFonts w:ascii="Calibri" w:hAnsi="Calibri"/>
              <w:bCs/>
              <w:sz w:val="20"/>
              <w:szCs w:val="20"/>
            </w:rPr>
            <w:t>-F-</w:t>
          </w:r>
          <w:r w:rsidR="00246B47">
            <w:rPr>
              <w:rFonts w:ascii="Calibri" w:hAnsi="Calibri"/>
              <w:bCs/>
              <w:sz w:val="20"/>
              <w:szCs w:val="20"/>
            </w:rPr>
            <w:t>074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E6EA62" w14:textId="77777777" w:rsidR="006526FE" w:rsidRPr="009C6654" w:rsidRDefault="006526FE" w:rsidP="006526FE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9C6654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7BA9E07" w14:textId="67FAD0AE" w:rsidR="006526FE" w:rsidRPr="00F216DB" w:rsidRDefault="006526FE" w:rsidP="006526FE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00</w:t>
          </w:r>
          <w:r w:rsidR="00D27370">
            <w:rPr>
              <w:rFonts w:ascii="Calibri" w:hAnsi="Calibri"/>
              <w:bCs/>
              <w:sz w:val="20"/>
              <w:szCs w:val="20"/>
            </w:rPr>
            <w:t>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D4D1FBA" w14:textId="77777777" w:rsidR="006526FE" w:rsidRPr="009C6654" w:rsidRDefault="006526FE" w:rsidP="006526FE">
          <w:pPr>
            <w:pStyle w:val="Encabezado"/>
            <w:rPr>
              <w:rFonts w:ascii="Calibri" w:hAnsi="Calibri"/>
              <w:b/>
              <w:sz w:val="20"/>
              <w:szCs w:val="20"/>
            </w:rPr>
          </w:pPr>
          <w:r w:rsidRPr="009C6654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2C6EA5A" w14:textId="6CCCE26A" w:rsidR="006526FE" w:rsidRPr="004173BB" w:rsidRDefault="00FF7803" w:rsidP="00FF780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26/11/2020</w:t>
          </w:r>
        </w:p>
      </w:tc>
    </w:tr>
  </w:tbl>
  <w:p w14:paraId="2BC7D58D" w14:textId="77777777" w:rsidR="00DA3AE2" w:rsidRDefault="00DA3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B4B1B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4247B6C"/>
    <w:multiLevelType w:val="hybridMultilevel"/>
    <w:tmpl w:val="0EB21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57981"/>
    <w:multiLevelType w:val="hybridMultilevel"/>
    <w:tmpl w:val="0EB21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3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12E97"/>
    <w:rsid w:val="00025710"/>
    <w:rsid w:val="000313D4"/>
    <w:rsid w:val="00041234"/>
    <w:rsid w:val="00043324"/>
    <w:rsid w:val="0005567A"/>
    <w:rsid w:val="000B09F0"/>
    <w:rsid w:val="000E04E7"/>
    <w:rsid w:val="000F1A82"/>
    <w:rsid w:val="000F26A1"/>
    <w:rsid w:val="000F26DD"/>
    <w:rsid w:val="00106AB1"/>
    <w:rsid w:val="00175B68"/>
    <w:rsid w:val="001A0069"/>
    <w:rsid w:val="001A0850"/>
    <w:rsid w:val="001B190B"/>
    <w:rsid w:val="001B539D"/>
    <w:rsid w:val="001B561F"/>
    <w:rsid w:val="001B63AC"/>
    <w:rsid w:val="001E4D3A"/>
    <w:rsid w:val="001F26A3"/>
    <w:rsid w:val="00200291"/>
    <w:rsid w:val="00210C66"/>
    <w:rsid w:val="00226C74"/>
    <w:rsid w:val="00246B47"/>
    <w:rsid w:val="00247F33"/>
    <w:rsid w:val="002574DA"/>
    <w:rsid w:val="002A4884"/>
    <w:rsid w:val="00301251"/>
    <w:rsid w:val="0030573B"/>
    <w:rsid w:val="00314888"/>
    <w:rsid w:val="00320D4A"/>
    <w:rsid w:val="003562F4"/>
    <w:rsid w:val="003706CA"/>
    <w:rsid w:val="00392ED4"/>
    <w:rsid w:val="003933B5"/>
    <w:rsid w:val="003A5E3D"/>
    <w:rsid w:val="003D15D3"/>
    <w:rsid w:val="0040018E"/>
    <w:rsid w:val="00407B87"/>
    <w:rsid w:val="00437F6E"/>
    <w:rsid w:val="00444B3E"/>
    <w:rsid w:val="00446C47"/>
    <w:rsid w:val="00462DEC"/>
    <w:rsid w:val="004741AF"/>
    <w:rsid w:val="00492633"/>
    <w:rsid w:val="00497FAC"/>
    <w:rsid w:val="004B58F8"/>
    <w:rsid w:val="004B6538"/>
    <w:rsid w:val="004C7DDF"/>
    <w:rsid w:val="004D22D2"/>
    <w:rsid w:val="004D6E0B"/>
    <w:rsid w:val="004E219F"/>
    <w:rsid w:val="004F0B0B"/>
    <w:rsid w:val="005008AE"/>
    <w:rsid w:val="00510073"/>
    <w:rsid w:val="00514B73"/>
    <w:rsid w:val="005217E3"/>
    <w:rsid w:val="0053258E"/>
    <w:rsid w:val="005500D6"/>
    <w:rsid w:val="00552242"/>
    <w:rsid w:val="00552DEB"/>
    <w:rsid w:val="00557B07"/>
    <w:rsid w:val="00584346"/>
    <w:rsid w:val="005B33D6"/>
    <w:rsid w:val="005D7721"/>
    <w:rsid w:val="00610D73"/>
    <w:rsid w:val="0061403B"/>
    <w:rsid w:val="00622F0D"/>
    <w:rsid w:val="00626858"/>
    <w:rsid w:val="00634545"/>
    <w:rsid w:val="00637EF0"/>
    <w:rsid w:val="00644F5F"/>
    <w:rsid w:val="006526FE"/>
    <w:rsid w:val="006A54C8"/>
    <w:rsid w:val="006A5873"/>
    <w:rsid w:val="007056B7"/>
    <w:rsid w:val="00753A11"/>
    <w:rsid w:val="007A3667"/>
    <w:rsid w:val="007B23B5"/>
    <w:rsid w:val="008077C4"/>
    <w:rsid w:val="008218BC"/>
    <w:rsid w:val="00842946"/>
    <w:rsid w:val="008506CA"/>
    <w:rsid w:val="0087644D"/>
    <w:rsid w:val="008940E3"/>
    <w:rsid w:val="008A211B"/>
    <w:rsid w:val="008D2345"/>
    <w:rsid w:val="009053D4"/>
    <w:rsid w:val="00917920"/>
    <w:rsid w:val="0092109B"/>
    <w:rsid w:val="00923D48"/>
    <w:rsid w:val="00942583"/>
    <w:rsid w:val="00954F12"/>
    <w:rsid w:val="009835C1"/>
    <w:rsid w:val="009B4761"/>
    <w:rsid w:val="009C3326"/>
    <w:rsid w:val="009E593C"/>
    <w:rsid w:val="00A0361A"/>
    <w:rsid w:val="00A039F2"/>
    <w:rsid w:val="00A124C6"/>
    <w:rsid w:val="00A228F1"/>
    <w:rsid w:val="00A230D4"/>
    <w:rsid w:val="00A331B6"/>
    <w:rsid w:val="00A3775D"/>
    <w:rsid w:val="00A64C81"/>
    <w:rsid w:val="00A73A86"/>
    <w:rsid w:val="00A73D4A"/>
    <w:rsid w:val="00A9693B"/>
    <w:rsid w:val="00AB0FFE"/>
    <w:rsid w:val="00B435BC"/>
    <w:rsid w:val="00B444BE"/>
    <w:rsid w:val="00B554D0"/>
    <w:rsid w:val="00B76F92"/>
    <w:rsid w:val="00B86B25"/>
    <w:rsid w:val="00BA2DF8"/>
    <w:rsid w:val="00BA3480"/>
    <w:rsid w:val="00BA6B26"/>
    <w:rsid w:val="00BB2537"/>
    <w:rsid w:val="00BC7812"/>
    <w:rsid w:val="00BD006D"/>
    <w:rsid w:val="00BD5E80"/>
    <w:rsid w:val="00BD6071"/>
    <w:rsid w:val="00C00082"/>
    <w:rsid w:val="00C02F12"/>
    <w:rsid w:val="00C2101F"/>
    <w:rsid w:val="00C23F74"/>
    <w:rsid w:val="00C72C0A"/>
    <w:rsid w:val="00C950DF"/>
    <w:rsid w:val="00CA1820"/>
    <w:rsid w:val="00CB18BF"/>
    <w:rsid w:val="00CE146E"/>
    <w:rsid w:val="00D05A32"/>
    <w:rsid w:val="00D27370"/>
    <w:rsid w:val="00D30588"/>
    <w:rsid w:val="00D554CD"/>
    <w:rsid w:val="00D77303"/>
    <w:rsid w:val="00D80208"/>
    <w:rsid w:val="00D85332"/>
    <w:rsid w:val="00D9261A"/>
    <w:rsid w:val="00DA3AE2"/>
    <w:rsid w:val="00DD125B"/>
    <w:rsid w:val="00DE6242"/>
    <w:rsid w:val="00E06124"/>
    <w:rsid w:val="00E32132"/>
    <w:rsid w:val="00E455DB"/>
    <w:rsid w:val="00E62076"/>
    <w:rsid w:val="00E67D36"/>
    <w:rsid w:val="00E73C4C"/>
    <w:rsid w:val="00E83F80"/>
    <w:rsid w:val="00E94E05"/>
    <w:rsid w:val="00EA3FA4"/>
    <w:rsid w:val="00EE069F"/>
    <w:rsid w:val="00EF5EFF"/>
    <w:rsid w:val="00F30F92"/>
    <w:rsid w:val="00F90D38"/>
    <w:rsid w:val="00FB52B8"/>
    <w:rsid w:val="00FB5CD6"/>
    <w:rsid w:val="00FD6639"/>
    <w:rsid w:val="00FE1A5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FB7D00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91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aliases w:val="Título 1_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200291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mulario">
    <w:name w:val="Fomulario"/>
    <w:basedOn w:val="Fuentedeprrafopredeter"/>
    <w:uiPriority w:val="1"/>
    <w:qFormat/>
    <w:rsid w:val="00637EF0"/>
    <w:rPr>
      <w:rFonts w:asciiTheme="minorHAnsi" w:hAnsiTheme="minorHAnsi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A039F2"/>
    <w:rPr>
      <w:color w:val="808080"/>
    </w:rPr>
  </w:style>
  <w:style w:type="table" w:styleId="Tablaconcuadrcula">
    <w:name w:val="Table Grid"/>
    <w:basedOn w:val="Tablanormal"/>
    <w:uiPriority w:val="39"/>
    <w:rsid w:val="00A0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1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10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109B"/>
    <w:rPr>
      <w:rFonts w:ascii="Arial Narrow" w:eastAsia="Times New Roman" w:hAnsi="Arial Narrow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09B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0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076"/>
    <w:rPr>
      <w:rFonts w:ascii="Arial Narrow" w:eastAsia="Times New Roman" w:hAnsi="Arial Narrow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620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08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.gov.co/participacion-ciudadana/caracterizacion-ciudad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F8D2FE790F4B73BA04DA5E6842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14CC-5489-4814-9DBE-E82B83BBD5E0}"/>
      </w:docPartPr>
      <w:docPartBody>
        <w:p w:rsidR="004613F5" w:rsidRDefault="00D23575" w:rsidP="00D23575">
          <w:pPr>
            <w:pStyle w:val="3DF8D2FE790F4B73BA04DA5E6842807D"/>
          </w:pPr>
          <w:r w:rsidRPr="003420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5CFE69555E44149FF732796F1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7B2A-CD2A-496B-8142-983D3B7FB768}"/>
      </w:docPartPr>
      <w:docPartBody>
        <w:p w:rsidR="004613F5" w:rsidRDefault="00D23575" w:rsidP="00D23575">
          <w:pPr>
            <w:pStyle w:val="B45CFE69555E44149FF732796F1BD963"/>
          </w:pPr>
          <w:r w:rsidRPr="003420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AE9D7CDE83430F9F238C427A1C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0042-AF9D-48AC-9C13-1F9E0A2672A1}"/>
      </w:docPartPr>
      <w:docPartBody>
        <w:p w:rsidR="004613F5" w:rsidRDefault="00D23575" w:rsidP="00D23575">
          <w:pPr>
            <w:pStyle w:val="B1AE9D7CDE83430F9F238C427A1CAF9E"/>
          </w:pPr>
          <w:r w:rsidRPr="0034201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BA"/>
    <w:rsid w:val="001118FC"/>
    <w:rsid w:val="00122F11"/>
    <w:rsid w:val="00137876"/>
    <w:rsid w:val="002F08BA"/>
    <w:rsid w:val="0038062C"/>
    <w:rsid w:val="00390D1E"/>
    <w:rsid w:val="003C6192"/>
    <w:rsid w:val="004613F5"/>
    <w:rsid w:val="00AE1F8D"/>
    <w:rsid w:val="00B75493"/>
    <w:rsid w:val="00D029C7"/>
    <w:rsid w:val="00D0671D"/>
    <w:rsid w:val="00D23575"/>
    <w:rsid w:val="00E76A42"/>
    <w:rsid w:val="00F02631"/>
    <w:rsid w:val="00F6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575"/>
    <w:rPr>
      <w:color w:val="808080"/>
    </w:rPr>
  </w:style>
  <w:style w:type="paragraph" w:customStyle="1" w:styleId="96778D3D499947958D3D822B6D01B0F7">
    <w:name w:val="96778D3D499947958D3D822B6D01B0F7"/>
    <w:rsid w:val="002F08BA"/>
  </w:style>
  <w:style w:type="paragraph" w:customStyle="1" w:styleId="B1B9D8C84B8948908CAE05BFE4904C90">
    <w:name w:val="B1B9D8C84B8948908CAE05BFE4904C90"/>
    <w:rsid w:val="002F08BA"/>
  </w:style>
  <w:style w:type="paragraph" w:customStyle="1" w:styleId="BA65D4B5DD904054BDF1E1CB1D8E0692">
    <w:name w:val="BA65D4B5DD904054BDF1E1CB1D8E0692"/>
    <w:rsid w:val="002F08BA"/>
  </w:style>
  <w:style w:type="paragraph" w:customStyle="1" w:styleId="089B552A3DEA4A6CBC3A931BD416113F">
    <w:name w:val="089B552A3DEA4A6CBC3A931BD416113F"/>
    <w:rsid w:val="002F08BA"/>
  </w:style>
  <w:style w:type="paragraph" w:customStyle="1" w:styleId="66AC33D97793413AA3F2AE05D2BCAA43">
    <w:name w:val="66AC33D97793413AA3F2AE05D2BCAA43"/>
    <w:rsid w:val="002F08BA"/>
  </w:style>
  <w:style w:type="paragraph" w:customStyle="1" w:styleId="D9FABB2017254873882838188C36F4DB">
    <w:name w:val="D9FABB2017254873882838188C36F4DB"/>
    <w:rsid w:val="002F08BA"/>
  </w:style>
  <w:style w:type="paragraph" w:customStyle="1" w:styleId="79C51BB23E114ECC9A0D27192FC46C63">
    <w:name w:val="79C51BB23E114ECC9A0D27192FC46C63"/>
    <w:rsid w:val="002F08BA"/>
  </w:style>
  <w:style w:type="paragraph" w:customStyle="1" w:styleId="C0CC6B5262E74D77809F2FDA9EA6F99E">
    <w:name w:val="C0CC6B5262E74D77809F2FDA9EA6F99E"/>
    <w:rsid w:val="002F08BA"/>
  </w:style>
  <w:style w:type="paragraph" w:customStyle="1" w:styleId="8A5273EDF1E34527BC478E5170FAAFDC">
    <w:name w:val="8A5273EDF1E34527BC478E5170FAAFDC"/>
    <w:rsid w:val="002F08BA"/>
  </w:style>
  <w:style w:type="paragraph" w:customStyle="1" w:styleId="3DF8D2FE790F4B73BA04DA5E6842807D">
    <w:name w:val="3DF8D2FE790F4B73BA04DA5E6842807D"/>
    <w:rsid w:val="00D23575"/>
  </w:style>
  <w:style w:type="paragraph" w:customStyle="1" w:styleId="B45CFE69555E44149FF732796F1BD963">
    <w:name w:val="B45CFE69555E44149FF732796F1BD963"/>
    <w:rsid w:val="00D23575"/>
  </w:style>
  <w:style w:type="paragraph" w:customStyle="1" w:styleId="B1AE9D7CDE83430F9F238C427A1CAF9E">
    <w:name w:val="B1AE9D7CDE83430F9F238C427A1CAF9E"/>
    <w:rsid w:val="00D23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45E-14FA-4F2E-B852-439D8A4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Cristian Leandro Muñoz Claros</cp:lastModifiedBy>
  <cp:revision>73</cp:revision>
  <dcterms:created xsi:type="dcterms:W3CDTF">2020-04-20T15:41:00Z</dcterms:created>
  <dcterms:modified xsi:type="dcterms:W3CDTF">2020-1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469fac-cd03-4c85-b1f6-993722ca4b6b_Enabled">
    <vt:lpwstr>True</vt:lpwstr>
  </property>
  <property fmtid="{D5CDD505-2E9C-101B-9397-08002B2CF9AE}" pid="3" name="MSIP_Label_54469fac-cd03-4c85-b1f6-993722ca4b6b_SiteId">
    <vt:lpwstr>70dc57ee-fe46-4286-b65b-1ae9e126c03e</vt:lpwstr>
  </property>
  <property fmtid="{D5CDD505-2E9C-101B-9397-08002B2CF9AE}" pid="4" name="MSIP_Label_54469fac-cd03-4c85-b1f6-993722ca4b6b_Ref">
    <vt:lpwstr>https://api.informationprotection.azure.com/api/70dc57ee-fe46-4286-b65b-1ae9e126c03e</vt:lpwstr>
  </property>
  <property fmtid="{D5CDD505-2E9C-101B-9397-08002B2CF9AE}" pid="5" name="MSIP_Label_54469fac-cd03-4c85-b1f6-993722ca4b6b_SetBy">
    <vt:lpwstr>oramos@ani.gov.co</vt:lpwstr>
  </property>
  <property fmtid="{D5CDD505-2E9C-101B-9397-08002B2CF9AE}" pid="6" name="MSIP_Label_54469fac-cd03-4c85-b1f6-993722ca4b6b_SetDate">
    <vt:lpwstr>2017-08-09T16:43:24.5729159-05:00</vt:lpwstr>
  </property>
  <property fmtid="{D5CDD505-2E9C-101B-9397-08002B2CF9AE}" pid="7" name="MSIP_Label_54469fac-cd03-4c85-b1f6-993722ca4b6b_Name">
    <vt:lpwstr>Público</vt:lpwstr>
  </property>
  <property fmtid="{D5CDD505-2E9C-101B-9397-08002B2CF9AE}" pid="8" name="MSIP_Label_54469fac-cd03-4c85-b1f6-993722ca4b6b_Application">
    <vt:lpwstr>Microsoft Azure Information Protection</vt:lpwstr>
  </property>
  <property fmtid="{D5CDD505-2E9C-101B-9397-08002B2CF9AE}" pid="9" name="MSIP_Label_54469fac-cd03-4c85-b1f6-993722ca4b6b_Extended_MSFT_Method">
    <vt:lpwstr>Automatic</vt:lpwstr>
  </property>
  <property fmtid="{D5CDD505-2E9C-101B-9397-08002B2CF9AE}" pid="10" name="Sensitivity">
    <vt:lpwstr>Público</vt:lpwstr>
  </property>
</Properties>
</file>